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Default="00885CFE" w:rsidP="00657777">
      <w:pPr>
        <w:rPr>
          <w:rFonts w:ascii="Times New Roman" w:hAnsi="Times New Roman"/>
          <w:sz w:val="24"/>
          <w:szCs w:val="24"/>
        </w:rPr>
      </w:pPr>
    </w:p>
    <w:p w:rsidR="00885CFE" w:rsidRPr="00136D16" w:rsidRDefault="00885CFE" w:rsidP="00657777">
      <w:pPr>
        <w:rPr>
          <w:rFonts w:ascii="Times New Roman" w:hAnsi="Times New Roman"/>
          <w:sz w:val="24"/>
          <w:szCs w:val="24"/>
        </w:rPr>
      </w:pPr>
    </w:p>
    <w:p w:rsidR="00E00691" w:rsidRPr="00E00691" w:rsidRDefault="00E00691" w:rsidP="00885CFE">
      <w:pPr>
        <w:tabs>
          <w:tab w:val="left" w:pos="6885"/>
        </w:tabs>
        <w:ind w:right="2692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 «КПГ-СЕРВІС» щодо надання дозволу на розміщення об’єкта зовнішньої реклами (вул. Леваневського, в районі будинку № 73)</w:t>
      </w:r>
    </w:p>
    <w:p w:rsidR="00233937" w:rsidRPr="00E0069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E00691" w:rsidRDefault="00486D7E" w:rsidP="00885CF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00691">
        <w:rPr>
          <w:rFonts w:ascii="Times New Roman" w:hAnsi="Times New Roman"/>
          <w:sz w:val="24"/>
          <w:szCs w:val="24"/>
        </w:rPr>
        <w:t>ло</w:t>
      </w:r>
      <w:r w:rsidR="00CA7D7B" w:rsidRPr="00E0069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E00691">
        <w:rPr>
          <w:rFonts w:ascii="Times New Roman" w:hAnsi="Times New Roman"/>
          <w:sz w:val="24"/>
          <w:szCs w:val="24"/>
        </w:rPr>
        <w:t xml:space="preserve"> 27</w:t>
      </w:r>
      <w:r w:rsidR="001E2AFD" w:rsidRPr="00E0069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E00691">
        <w:rPr>
          <w:rFonts w:ascii="Times New Roman" w:hAnsi="Times New Roman"/>
          <w:sz w:val="24"/>
          <w:szCs w:val="24"/>
        </w:rPr>
        <w:t xml:space="preserve"> 2018</w:t>
      </w:r>
      <w:r w:rsidR="00642D91" w:rsidRPr="00E00691">
        <w:rPr>
          <w:rFonts w:ascii="Times New Roman" w:hAnsi="Times New Roman"/>
          <w:sz w:val="24"/>
          <w:szCs w:val="24"/>
        </w:rPr>
        <w:t xml:space="preserve"> року № 15/</w:t>
      </w:r>
      <w:r w:rsidR="00E00691" w:rsidRPr="00E00691">
        <w:rPr>
          <w:rFonts w:ascii="Times New Roman" w:hAnsi="Times New Roman"/>
          <w:sz w:val="24"/>
          <w:szCs w:val="24"/>
        </w:rPr>
        <w:t>1258/1</w:t>
      </w:r>
      <w:r w:rsidR="005D7181" w:rsidRPr="00E00691">
        <w:rPr>
          <w:rFonts w:ascii="Times New Roman" w:hAnsi="Times New Roman"/>
          <w:sz w:val="24"/>
          <w:szCs w:val="24"/>
        </w:rPr>
        <w:t>-Р</w:t>
      </w:r>
      <w:r w:rsidR="00136D16" w:rsidRPr="00E00691">
        <w:rPr>
          <w:rFonts w:ascii="Times New Roman" w:hAnsi="Times New Roman"/>
          <w:sz w:val="24"/>
          <w:szCs w:val="24"/>
        </w:rPr>
        <w:t>,</w:t>
      </w:r>
      <w:r w:rsidR="005D7181" w:rsidRPr="00E00691">
        <w:rPr>
          <w:rFonts w:ascii="Times New Roman" w:hAnsi="Times New Roman"/>
          <w:sz w:val="24"/>
          <w:szCs w:val="24"/>
        </w:rPr>
        <w:t xml:space="preserve"> </w:t>
      </w:r>
      <w:r w:rsidR="00E00691" w:rsidRPr="00E00691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E00691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E00691">
        <w:rPr>
          <w:rFonts w:ascii="Times New Roman" w:hAnsi="Times New Roman"/>
          <w:sz w:val="24"/>
          <w:szCs w:val="24"/>
        </w:rPr>
        <w:t>-</w:t>
      </w:r>
      <w:r w:rsidR="00E00691" w:rsidRPr="00E00691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E00691">
        <w:rPr>
          <w:rFonts w:ascii="Times New Roman" w:hAnsi="Times New Roman"/>
          <w:sz w:val="24"/>
          <w:szCs w:val="24"/>
        </w:rPr>
        <w:t>-15530-1218</w:t>
      </w:r>
      <w:r w:rsidR="00E00691">
        <w:rPr>
          <w:rFonts w:ascii="Times New Roman" w:hAnsi="Times New Roman"/>
          <w:sz w:val="24"/>
          <w:szCs w:val="24"/>
        </w:rPr>
        <w:t xml:space="preserve"> від 17 грудня </w:t>
      </w:r>
      <w:r w:rsidR="00E00691" w:rsidRPr="00E00691">
        <w:rPr>
          <w:rFonts w:ascii="Times New Roman" w:hAnsi="Times New Roman"/>
          <w:sz w:val="24"/>
          <w:szCs w:val="24"/>
        </w:rPr>
        <w:t>2018 року</w:t>
      </w:r>
      <w:r w:rsidR="00A47A45" w:rsidRPr="00E00691">
        <w:rPr>
          <w:rFonts w:ascii="Times New Roman" w:hAnsi="Times New Roman"/>
          <w:sz w:val="24"/>
          <w:szCs w:val="24"/>
        </w:rPr>
        <w:t xml:space="preserve">, </w:t>
      </w:r>
      <w:r w:rsidR="00136D16" w:rsidRPr="00E00691">
        <w:rPr>
          <w:rFonts w:ascii="Times New Roman" w:hAnsi="Times New Roman"/>
          <w:sz w:val="24"/>
          <w:szCs w:val="24"/>
        </w:rPr>
        <w:t>відповідно до</w:t>
      </w:r>
      <w:r w:rsidR="001E2AFD" w:rsidRPr="00E00691">
        <w:rPr>
          <w:rFonts w:ascii="Times New Roman" w:hAnsi="Times New Roman"/>
          <w:sz w:val="24"/>
          <w:szCs w:val="24"/>
        </w:rPr>
        <w:t xml:space="preserve"> </w:t>
      </w:r>
      <w:r w:rsidR="004971C6" w:rsidRPr="00E0069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E0069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E00691">
        <w:rPr>
          <w:rFonts w:ascii="Times New Roman" w:hAnsi="Times New Roman"/>
          <w:sz w:val="24"/>
          <w:szCs w:val="24"/>
        </w:rPr>
        <w:t>,</w:t>
      </w:r>
      <w:r w:rsidR="00920082" w:rsidRPr="00E0069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E00691">
        <w:rPr>
          <w:rFonts w:ascii="Times New Roman" w:hAnsi="Times New Roman"/>
          <w:sz w:val="24"/>
          <w:szCs w:val="24"/>
        </w:rPr>
        <w:t xml:space="preserve"> підпу</w:t>
      </w:r>
      <w:r w:rsidR="009C61E0" w:rsidRPr="00E00691">
        <w:rPr>
          <w:rFonts w:ascii="Times New Roman" w:hAnsi="Times New Roman"/>
          <w:sz w:val="24"/>
          <w:szCs w:val="24"/>
        </w:rPr>
        <w:t>нкту 13 пункту «а»</w:t>
      </w:r>
      <w:r w:rsidR="00657777" w:rsidRPr="00E0069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E00691">
        <w:rPr>
          <w:rFonts w:ascii="Times New Roman" w:hAnsi="Times New Roman"/>
          <w:sz w:val="24"/>
          <w:szCs w:val="24"/>
        </w:rPr>
        <w:t>, статті 73</w:t>
      </w:r>
      <w:r w:rsidR="009C61E0" w:rsidRPr="00E0069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E00691">
        <w:rPr>
          <w:rFonts w:ascii="Times New Roman" w:hAnsi="Times New Roman"/>
          <w:sz w:val="24"/>
          <w:szCs w:val="24"/>
        </w:rPr>
        <w:t>Про м</w:t>
      </w:r>
      <w:r w:rsidR="009C61E0" w:rsidRPr="00E0069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E00691">
        <w:rPr>
          <w:rFonts w:ascii="Times New Roman" w:hAnsi="Times New Roman"/>
          <w:sz w:val="24"/>
          <w:szCs w:val="24"/>
        </w:rPr>
        <w:t xml:space="preserve">, </w:t>
      </w:r>
      <w:r w:rsidR="000C78AE" w:rsidRPr="00E00691">
        <w:rPr>
          <w:rFonts w:ascii="Times New Roman" w:hAnsi="Times New Roman"/>
          <w:sz w:val="24"/>
          <w:szCs w:val="24"/>
        </w:rPr>
        <w:t>Типових правил</w:t>
      </w:r>
      <w:r w:rsidR="00920082" w:rsidRPr="00E0069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E0069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E00691">
        <w:rPr>
          <w:rFonts w:ascii="Times New Roman" w:hAnsi="Times New Roman"/>
          <w:sz w:val="24"/>
          <w:szCs w:val="24"/>
        </w:rPr>
        <w:t>,</w:t>
      </w:r>
      <w:r w:rsidR="004971C6" w:rsidRPr="00E00691">
        <w:rPr>
          <w:rFonts w:ascii="Times New Roman" w:hAnsi="Times New Roman"/>
          <w:sz w:val="24"/>
          <w:szCs w:val="24"/>
        </w:rPr>
        <w:t xml:space="preserve"> </w:t>
      </w:r>
      <w:r w:rsidR="00CB0FD7" w:rsidRPr="00E0069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E00691">
        <w:rPr>
          <w:rFonts w:ascii="Times New Roman" w:hAnsi="Times New Roman"/>
          <w:sz w:val="24"/>
          <w:szCs w:val="24"/>
        </w:rPr>
        <w:t>»</w:t>
      </w:r>
      <w:r w:rsidR="00495B63" w:rsidRPr="00E00691">
        <w:rPr>
          <w:rFonts w:ascii="Times New Roman" w:hAnsi="Times New Roman"/>
          <w:sz w:val="24"/>
          <w:szCs w:val="24"/>
        </w:rPr>
        <w:t>,</w:t>
      </w:r>
      <w:r w:rsidR="00920082" w:rsidRPr="00E00691">
        <w:rPr>
          <w:rFonts w:ascii="Times New Roman" w:hAnsi="Times New Roman"/>
          <w:sz w:val="24"/>
          <w:szCs w:val="24"/>
        </w:rPr>
        <w:t xml:space="preserve"> </w:t>
      </w:r>
      <w:r w:rsidR="00657777" w:rsidRPr="00E0069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00691" w:rsidRPr="00E00691" w:rsidRDefault="00E00691" w:rsidP="00885CF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</w:t>
      </w:r>
      <w:r w:rsidR="00441341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E00691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вул. Леваневського, в районі будинку № 73 знаходиться в санітарно-захисній зоні централізованих мереж водопостачання та водовідвед</w:t>
      </w:r>
      <w:r>
        <w:rPr>
          <w:rFonts w:ascii="Times New Roman" w:hAnsi="Times New Roman"/>
          <w:sz w:val="24"/>
          <w:szCs w:val="24"/>
        </w:rPr>
        <w:t>ення, які знаходяться на баланс</w:t>
      </w:r>
      <w:r w:rsidRPr="00E00691">
        <w:rPr>
          <w:rFonts w:ascii="Times New Roman" w:hAnsi="Times New Roman"/>
          <w:sz w:val="24"/>
          <w:szCs w:val="24"/>
        </w:rPr>
        <w:t xml:space="preserve">і ТОВ «БІЛОЦЕРКІВВОДА» (в.м. </w:t>
      </w:r>
      <w:r w:rsidRPr="00E0069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300мм</w:t>
      </w:r>
      <w:r w:rsidRPr="00E00691">
        <w:rPr>
          <w:rFonts w:ascii="Times New Roman" w:hAnsi="Times New Roman"/>
          <w:sz w:val="24"/>
          <w:szCs w:val="24"/>
        </w:rPr>
        <w:t>), що підтверджується висновком товариства з обмеженою відповідальністю «БІЛОЦЕРКІВВОДА» № 1-04/02</w:t>
      </w:r>
      <w:r w:rsidR="000B7D9D">
        <w:rPr>
          <w:rFonts w:ascii="Times New Roman" w:hAnsi="Times New Roman"/>
          <w:sz w:val="24"/>
          <w:szCs w:val="24"/>
        </w:rPr>
        <w:t xml:space="preserve">-3221 від 17 грудня 2018 року, </w:t>
      </w:r>
      <w:r w:rsidRPr="00E00691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E0069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E0069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E00691">
        <w:rPr>
          <w:rFonts w:ascii="Times New Roman" w:hAnsi="Times New Roman"/>
          <w:sz w:val="24"/>
          <w:szCs w:val="24"/>
        </w:rPr>
        <w:tab/>
      </w:r>
    </w:p>
    <w:p w:rsidR="00E00691" w:rsidRPr="00E00691" w:rsidRDefault="00E00691" w:rsidP="00885CF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885CFE" w:rsidRPr="00136D16" w:rsidRDefault="00885CFE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885C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1A" w:rsidRDefault="00641A1A" w:rsidP="005717B4">
      <w:r>
        <w:separator/>
      </w:r>
    </w:p>
  </w:endnote>
  <w:endnote w:type="continuationSeparator" w:id="0">
    <w:p w:rsidR="00641A1A" w:rsidRDefault="00641A1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1A" w:rsidRDefault="00641A1A" w:rsidP="005717B4">
      <w:r>
        <w:separator/>
      </w:r>
    </w:p>
  </w:footnote>
  <w:footnote w:type="continuationSeparator" w:id="0">
    <w:p w:rsidR="00641A1A" w:rsidRDefault="00641A1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B7D9D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41341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34BA5"/>
    <w:rsid w:val="0056301D"/>
    <w:rsid w:val="005643D9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1A1A"/>
    <w:rsid w:val="00642D91"/>
    <w:rsid w:val="00657777"/>
    <w:rsid w:val="00681501"/>
    <w:rsid w:val="006A426C"/>
    <w:rsid w:val="006B3973"/>
    <w:rsid w:val="006F1990"/>
    <w:rsid w:val="007110DA"/>
    <w:rsid w:val="007236CB"/>
    <w:rsid w:val="007346C7"/>
    <w:rsid w:val="0075480E"/>
    <w:rsid w:val="007560B1"/>
    <w:rsid w:val="00776432"/>
    <w:rsid w:val="007B2F88"/>
    <w:rsid w:val="007C6CED"/>
    <w:rsid w:val="007E6C6C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85CFE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5D50"/>
    <w:rsid w:val="00A160ED"/>
    <w:rsid w:val="00A338AE"/>
    <w:rsid w:val="00A47A45"/>
    <w:rsid w:val="00A62D4E"/>
    <w:rsid w:val="00A90900"/>
    <w:rsid w:val="00AA6AB2"/>
    <w:rsid w:val="00AB7C42"/>
    <w:rsid w:val="00AC5167"/>
    <w:rsid w:val="00AE3FE2"/>
    <w:rsid w:val="00B0140F"/>
    <w:rsid w:val="00B25FD8"/>
    <w:rsid w:val="00B27629"/>
    <w:rsid w:val="00B37A23"/>
    <w:rsid w:val="00B76BA9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A2A9"/>
  <w15:docId w15:val="{BA554D27-36ED-4CB0-B0AC-CA3D74A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BF27-9C54-4660-A7C0-1A0F683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05:00Z</dcterms:created>
  <dcterms:modified xsi:type="dcterms:W3CDTF">2019-01-08T10:05:00Z</dcterms:modified>
</cp:coreProperties>
</file>